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CB23" w14:textId="77777777" w:rsidR="001E2A37" w:rsidRPr="00FE0DDE" w:rsidRDefault="001E2A37" w:rsidP="001E2A37">
      <w:pPr>
        <w:jc w:val="right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（様式１）</w:t>
      </w:r>
    </w:p>
    <w:p w14:paraId="30DFF3F4" w14:textId="77777777" w:rsidR="001E2A37" w:rsidRPr="00FE0DDE" w:rsidRDefault="001E2A37" w:rsidP="001E2A3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E0DDE">
        <w:rPr>
          <w:rFonts w:ascii="ＭＳ ゴシック" w:eastAsia="ＭＳ ゴシック" w:hAnsi="ＭＳ ゴシック" w:hint="eastAsia"/>
          <w:b/>
          <w:sz w:val="28"/>
          <w:szCs w:val="28"/>
        </w:rPr>
        <w:t>市民活動コーディネーター　応募申請書</w:t>
      </w:r>
    </w:p>
    <w:p w14:paraId="1A9EA33F" w14:textId="77777777" w:rsidR="001E2A37" w:rsidRPr="00FE0DDE" w:rsidRDefault="001E2A37" w:rsidP="001E2A37">
      <w:pPr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3"/>
        <w:tblW w:w="9322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708"/>
        <w:gridCol w:w="1276"/>
        <w:gridCol w:w="2268"/>
      </w:tblGrid>
      <w:tr w:rsidR="00FE0DDE" w:rsidRPr="00FE0DDE" w14:paraId="15098FC9" w14:textId="77777777" w:rsidTr="00BD01BC">
        <w:trPr>
          <w:gridBefore w:val="2"/>
          <w:wBefore w:w="5778" w:type="dxa"/>
          <w:trHeight w:val="5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965ED" w14:textId="77777777" w:rsidR="001E2A37" w:rsidRPr="00FE0DDE" w:rsidRDefault="001E2A37" w:rsidP="00BD01BC">
            <w:pPr>
              <w:jc w:val="center"/>
              <w:rPr>
                <w:rFonts w:hAnsi="ＭＳ ゴシック"/>
                <w:sz w:val="22"/>
              </w:rPr>
            </w:pPr>
            <w:r w:rsidRPr="00FE0DDE">
              <w:rPr>
                <w:rFonts w:hAnsi="ＭＳ ゴシック" w:hint="eastAsia"/>
                <w:sz w:val="22"/>
              </w:rPr>
              <w:t>整理番号</w:t>
            </w:r>
          </w:p>
          <w:p w14:paraId="5EF81E38" w14:textId="77777777" w:rsidR="001E2A37" w:rsidRPr="00FE0DDE" w:rsidRDefault="001E2A37" w:rsidP="001E2A37">
            <w:pPr>
              <w:rPr>
                <w:sz w:val="20"/>
                <w:szCs w:val="20"/>
              </w:rPr>
            </w:pPr>
            <w:r w:rsidRPr="00FE0DDE">
              <w:rPr>
                <w:rFonts w:hAnsi="ＭＳ ゴシック" w:hint="eastAsia"/>
                <w:sz w:val="20"/>
                <w:szCs w:val="20"/>
              </w:rPr>
              <w:t>(記入不要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C4479" w14:textId="77777777" w:rsidR="001E2A37" w:rsidRPr="00FE0DDE" w:rsidRDefault="001E2A37" w:rsidP="00BD01BC">
            <w:pPr>
              <w:jc w:val="left"/>
              <w:rPr>
                <w:sz w:val="22"/>
              </w:rPr>
            </w:pPr>
          </w:p>
          <w:p w14:paraId="3ECBD902" w14:textId="77777777" w:rsidR="001E2A37" w:rsidRPr="00FE0DDE" w:rsidRDefault="001E2A37" w:rsidP="00BD01BC">
            <w:pPr>
              <w:jc w:val="left"/>
              <w:rPr>
                <w:sz w:val="22"/>
              </w:rPr>
            </w:pPr>
          </w:p>
          <w:p w14:paraId="2D50EFBA" w14:textId="77777777" w:rsidR="001E2A37" w:rsidRPr="00FE0DDE" w:rsidRDefault="001E2A37" w:rsidP="00BD01BC">
            <w:pPr>
              <w:jc w:val="left"/>
              <w:rPr>
                <w:sz w:val="22"/>
              </w:rPr>
            </w:pPr>
          </w:p>
        </w:tc>
      </w:tr>
      <w:tr w:rsidR="00460428" w:rsidRPr="00FE0DDE" w14:paraId="3D09D573" w14:textId="77777777" w:rsidTr="009C47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705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7E1C1E4" w14:textId="73C214F3" w:rsidR="00460428" w:rsidRPr="00FE0DDE" w:rsidRDefault="00460428" w:rsidP="00BD01BC">
            <w:pPr>
              <w:rPr>
                <w:sz w:val="22"/>
              </w:rPr>
            </w:pPr>
            <w:r w:rsidRPr="00FE0DDE">
              <w:rPr>
                <w:rFonts w:hint="eastAsia"/>
                <w:sz w:val="22"/>
              </w:rPr>
              <w:t xml:space="preserve">ふりがな　</w:t>
            </w:r>
          </w:p>
          <w:p w14:paraId="68840B06" w14:textId="1AD80187" w:rsidR="00460428" w:rsidRPr="00FE0DDE" w:rsidRDefault="00460428" w:rsidP="00460428">
            <w:pPr>
              <w:rPr>
                <w:b/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 xml:space="preserve">氏　名　　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D101" w14:textId="77777777" w:rsidR="00460428" w:rsidRPr="00FE0DDE" w:rsidRDefault="00460428" w:rsidP="00BD01BC">
            <w:pPr>
              <w:rPr>
                <w:sz w:val="22"/>
              </w:rPr>
            </w:pPr>
          </w:p>
        </w:tc>
      </w:tr>
      <w:tr w:rsidR="00460428" w:rsidRPr="00FE0DDE" w14:paraId="1AC9167F" w14:textId="77777777" w:rsidTr="009C47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5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75A0F5E" w14:textId="77777777" w:rsidR="00460428" w:rsidRPr="00FE0DDE" w:rsidRDefault="00460428" w:rsidP="00BD01BC">
            <w:pPr>
              <w:widowControl/>
              <w:jc w:val="left"/>
              <w:rPr>
                <w:b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0C2D57" w14:textId="77777777" w:rsidR="00460428" w:rsidRPr="00FE0DDE" w:rsidRDefault="00460428" w:rsidP="00BD01BC">
            <w:pPr>
              <w:rPr>
                <w:sz w:val="22"/>
              </w:rPr>
            </w:pPr>
            <w:r w:rsidRPr="00FE0DD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6ECDC0" wp14:editId="76D8145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1595</wp:posOffset>
                      </wp:positionV>
                      <wp:extent cx="1371600" cy="17335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733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6B6C5" w14:textId="77777777" w:rsidR="00460428" w:rsidRPr="001E2A37" w:rsidRDefault="00460428" w:rsidP="001E2A3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2A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写真貼付欄</w:t>
                                  </w:r>
                                </w:p>
                                <w:p w14:paraId="53FE9E4C" w14:textId="77777777" w:rsidR="00460428" w:rsidRPr="001E2A37" w:rsidRDefault="00460428" w:rsidP="001E2A3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2A3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縦5㎝×横4㎝</w:t>
                                  </w:r>
                                </w:p>
                                <w:p w14:paraId="6A0BB7AD" w14:textId="77777777" w:rsidR="00460428" w:rsidRPr="001E2A37" w:rsidRDefault="00460428" w:rsidP="001E2A3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2A3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上半身脱帽、正面向き</w:t>
                                  </w:r>
                                </w:p>
                                <w:p w14:paraId="5E926188" w14:textId="77777777" w:rsidR="00460428" w:rsidRPr="009355B9" w:rsidRDefault="00460428" w:rsidP="001E2A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E2A3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か月以内に撮影</w:t>
                                  </w:r>
                                </w:p>
                                <w:p w14:paraId="30B477A6" w14:textId="77777777" w:rsidR="00460428" w:rsidRPr="00062F91" w:rsidRDefault="00460428" w:rsidP="001E2A3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ECDC0" id="正方形/長方形 3" o:spid="_x0000_s1026" style="position:absolute;left:0;text-align:left;margin-left:-3.6pt;margin-top:4.85pt;width:108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" fillcolor="white [3201]" stroked="f" strokeweight="1pt">
                      <v:textbox>
                        <w:txbxContent>
                          <w:p w14:paraId="5EE6B6C5" w14:textId="77777777" w:rsidR="00460428" w:rsidRPr="001E2A37" w:rsidRDefault="00460428" w:rsidP="001E2A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2A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写真貼付欄</w:t>
                            </w:r>
                          </w:p>
                          <w:p w14:paraId="53FE9E4C" w14:textId="77777777" w:rsidR="00460428" w:rsidRPr="001E2A37" w:rsidRDefault="00460428" w:rsidP="001E2A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2A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縦5㎝×横4㎝</w:t>
                            </w:r>
                          </w:p>
                          <w:p w14:paraId="6A0BB7AD" w14:textId="77777777" w:rsidR="00460428" w:rsidRPr="001E2A37" w:rsidRDefault="00460428" w:rsidP="001E2A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2A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上半身脱帽、正面向き</w:t>
                            </w:r>
                          </w:p>
                          <w:p w14:paraId="5E926188" w14:textId="77777777" w:rsidR="00460428" w:rsidRPr="009355B9" w:rsidRDefault="00460428" w:rsidP="001E2A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2A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か月以内に撮影</w:t>
                            </w:r>
                          </w:p>
                          <w:p w14:paraId="30B477A6" w14:textId="77777777" w:rsidR="00460428" w:rsidRPr="00062F91" w:rsidRDefault="00460428" w:rsidP="001E2A37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34322E" w14:textId="77777777" w:rsidR="00460428" w:rsidRPr="00FE0DDE" w:rsidRDefault="00460428" w:rsidP="00BD01BC">
            <w:pPr>
              <w:rPr>
                <w:sz w:val="22"/>
              </w:rPr>
            </w:pPr>
          </w:p>
          <w:p w14:paraId="7075E4CD" w14:textId="77777777" w:rsidR="00460428" w:rsidRPr="00FE0DDE" w:rsidRDefault="00460428" w:rsidP="00BD01BC">
            <w:pPr>
              <w:rPr>
                <w:sz w:val="22"/>
              </w:rPr>
            </w:pPr>
          </w:p>
          <w:p w14:paraId="75D7815C" w14:textId="77777777" w:rsidR="00460428" w:rsidRPr="00FE0DDE" w:rsidRDefault="00460428" w:rsidP="00BD01BC">
            <w:pPr>
              <w:rPr>
                <w:sz w:val="22"/>
              </w:rPr>
            </w:pPr>
          </w:p>
          <w:p w14:paraId="678A8E0C" w14:textId="77777777" w:rsidR="00460428" w:rsidRPr="00FE0DDE" w:rsidRDefault="00460428" w:rsidP="00BD01BC">
            <w:pPr>
              <w:rPr>
                <w:sz w:val="22"/>
              </w:rPr>
            </w:pPr>
          </w:p>
          <w:p w14:paraId="4978444A" w14:textId="77777777" w:rsidR="00460428" w:rsidRPr="00FE0DDE" w:rsidRDefault="00460428" w:rsidP="00BD01BC">
            <w:pPr>
              <w:rPr>
                <w:sz w:val="22"/>
              </w:rPr>
            </w:pPr>
          </w:p>
          <w:p w14:paraId="25E0B43C" w14:textId="77777777" w:rsidR="00460428" w:rsidRPr="00FE0DDE" w:rsidRDefault="00460428" w:rsidP="00BD01BC">
            <w:pPr>
              <w:rPr>
                <w:sz w:val="22"/>
              </w:rPr>
            </w:pPr>
          </w:p>
          <w:p w14:paraId="386F241C" w14:textId="77777777" w:rsidR="00460428" w:rsidRPr="00FE0DDE" w:rsidRDefault="00460428" w:rsidP="00BD01BC">
            <w:pPr>
              <w:rPr>
                <w:sz w:val="22"/>
              </w:rPr>
            </w:pPr>
          </w:p>
        </w:tc>
      </w:tr>
      <w:tr w:rsidR="00FE0DDE" w:rsidRPr="00FE0DDE" w14:paraId="6A7DCE48" w14:textId="77777777" w:rsidTr="00BD0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70" w:type="dxa"/>
            <w:vAlign w:val="center"/>
          </w:tcPr>
          <w:p w14:paraId="2F70D530" w14:textId="77777777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 xml:space="preserve">生年月日：　</w:t>
            </w:r>
            <w:r w:rsidRPr="00FE0DDE">
              <w:rPr>
                <w:rFonts w:hint="eastAsia"/>
                <w:sz w:val="22"/>
              </w:rPr>
              <w:t>昭和・平成　　年　　月　　日</w:t>
            </w:r>
          </w:p>
        </w:tc>
        <w:tc>
          <w:tcPr>
            <w:tcW w:w="1984" w:type="dxa"/>
            <w:gridSpan w:val="2"/>
            <w:vAlign w:val="center"/>
          </w:tcPr>
          <w:p w14:paraId="16AF5E1E" w14:textId="77777777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 xml:space="preserve"> 年齢</w:t>
            </w:r>
            <w:r w:rsidRPr="00FE0DDE">
              <w:rPr>
                <w:rFonts w:hint="eastAsia"/>
                <w:sz w:val="22"/>
              </w:rPr>
              <w:t xml:space="preserve">　　　 歳</w:t>
            </w:r>
          </w:p>
        </w:tc>
        <w:tc>
          <w:tcPr>
            <w:tcW w:w="2268" w:type="dxa"/>
            <w:vMerge/>
          </w:tcPr>
          <w:p w14:paraId="60BA69E8" w14:textId="77777777" w:rsidR="001E2A37" w:rsidRPr="00FE0DDE" w:rsidRDefault="001E2A37" w:rsidP="00BD01BC">
            <w:pPr>
              <w:rPr>
                <w:sz w:val="22"/>
              </w:rPr>
            </w:pPr>
          </w:p>
        </w:tc>
      </w:tr>
      <w:tr w:rsidR="00FE0DDE" w:rsidRPr="00FE0DDE" w14:paraId="2959143B" w14:textId="77777777" w:rsidTr="000C25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2"/>
        </w:trPr>
        <w:tc>
          <w:tcPr>
            <w:tcW w:w="7054" w:type="dxa"/>
            <w:gridSpan w:val="3"/>
          </w:tcPr>
          <w:p w14:paraId="775F9AA9" w14:textId="77777777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郵便番号：</w:t>
            </w:r>
            <w:r w:rsidRPr="00FE0DDE">
              <w:rPr>
                <w:rFonts w:hint="eastAsia"/>
                <w:sz w:val="22"/>
              </w:rPr>
              <w:t>（〒　　　－　　　　）</w:t>
            </w:r>
          </w:p>
          <w:p w14:paraId="29BD44ED" w14:textId="77777777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住　所</w:t>
            </w:r>
            <w:r w:rsidRPr="00FE0DDE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b/>
                <w:sz w:val="22"/>
              </w:rPr>
              <w:t>：</w:t>
            </w:r>
          </w:p>
          <w:p w14:paraId="5D09F191" w14:textId="77777777" w:rsidR="001E2A37" w:rsidRPr="00FE0DDE" w:rsidRDefault="001E2A37" w:rsidP="00BD01BC">
            <w:pPr>
              <w:rPr>
                <w:b/>
                <w:sz w:val="22"/>
              </w:rPr>
            </w:pPr>
          </w:p>
          <w:p w14:paraId="61852DBA" w14:textId="5ECA62F4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電　話</w:t>
            </w:r>
            <w:r w:rsidRPr="00FE0DDE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b/>
                <w:sz w:val="22"/>
              </w:rPr>
              <w:t>：</w:t>
            </w:r>
            <w:r w:rsidRPr="00FE0DDE">
              <w:rPr>
                <w:rFonts w:hint="eastAsia"/>
                <w:sz w:val="22"/>
              </w:rPr>
              <w:t xml:space="preserve">（　　　　－　　</w:t>
            </w:r>
            <w:r w:rsidR="0040179C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sz w:val="22"/>
              </w:rPr>
              <w:t xml:space="preserve">　　－　　</w:t>
            </w:r>
            <w:r w:rsidR="0040179C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sz w:val="22"/>
              </w:rPr>
              <w:t xml:space="preserve">　　）</w:t>
            </w:r>
          </w:p>
          <w:p w14:paraId="4D38218B" w14:textId="77777777" w:rsidR="001E2A37" w:rsidRPr="00FE0DDE" w:rsidRDefault="001E2A37" w:rsidP="00BD01BC">
            <w:pPr>
              <w:rPr>
                <w:b/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電子メールアドレス：</w:t>
            </w:r>
          </w:p>
        </w:tc>
        <w:tc>
          <w:tcPr>
            <w:tcW w:w="2268" w:type="dxa"/>
            <w:vMerge/>
          </w:tcPr>
          <w:p w14:paraId="7D6BBDB0" w14:textId="77777777" w:rsidR="001E2A37" w:rsidRPr="00FE0DDE" w:rsidRDefault="001E2A37" w:rsidP="00BD01BC">
            <w:pPr>
              <w:rPr>
                <w:sz w:val="22"/>
              </w:rPr>
            </w:pPr>
          </w:p>
        </w:tc>
      </w:tr>
      <w:tr w:rsidR="00FE0DDE" w:rsidRPr="00FE0DDE" w14:paraId="6E34C221" w14:textId="77777777" w:rsidTr="00BD0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9322" w:type="dxa"/>
            <w:gridSpan w:val="4"/>
          </w:tcPr>
          <w:p w14:paraId="5969E8AF" w14:textId="02B034B8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 xml:space="preserve">連絡先　</w:t>
            </w:r>
            <w:r w:rsidR="00460428" w:rsidRPr="00460428">
              <w:rPr>
                <w:rFonts w:hint="eastAsia"/>
                <w:bCs/>
                <w:sz w:val="22"/>
              </w:rPr>
              <w:t>（</w:t>
            </w:r>
            <w:r w:rsidR="00460428">
              <w:rPr>
                <w:rFonts w:hint="eastAsia"/>
                <w:sz w:val="22"/>
              </w:rPr>
              <w:t>※</w:t>
            </w:r>
            <w:r w:rsidRPr="00FE0DDE">
              <w:rPr>
                <w:rFonts w:hint="eastAsia"/>
                <w:sz w:val="22"/>
              </w:rPr>
              <w:t>住所と連絡先が異なる場合のみ記入</w:t>
            </w:r>
            <w:r w:rsidR="00460428">
              <w:rPr>
                <w:rFonts w:hint="eastAsia"/>
                <w:sz w:val="22"/>
              </w:rPr>
              <w:t>）</w:t>
            </w:r>
          </w:p>
          <w:p w14:paraId="4F1065D4" w14:textId="3CE31664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郵便番号：</w:t>
            </w:r>
            <w:r w:rsidRPr="00FE0DDE">
              <w:rPr>
                <w:rFonts w:hint="eastAsia"/>
                <w:sz w:val="22"/>
              </w:rPr>
              <w:t xml:space="preserve">（〒　　　－　　</w:t>
            </w:r>
            <w:r w:rsidR="00460428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sz w:val="22"/>
              </w:rPr>
              <w:t xml:space="preserve">　　）</w:t>
            </w:r>
          </w:p>
          <w:p w14:paraId="431F5134" w14:textId="77777777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住　所</w:t>
            </w:r>
            <w:r w:rsidRPr="00FE0DDE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b/>
                <w:sz w:val="22"/>
              </w:rPr>
              <w:t>：</w:t>
            </w:r>
          </w:p>
          <w:p w14:paraId="237B13E8" w14:textId="77777777" w:rsidR="001E2A37" w:rsidRPr="00FE0DDE" w:rsidRDefault="001E2A37" w:rsidP="00BD01BC">
            <w:pPr>
              <w:rPr>
                <w:sz w:val="22"/>
              </w:rPr>
            </w:pPr>
          </w:p>
          <w:p w14:paraId="43B760DB" w14:textId="72736157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電　話</w:t>
            </w:r>
            <w:r w:rsidRPr="00FE0DDE">
              <w:rPr>
                <w:rFonts w:hint="eastAsia"/>
                <w:sz w:val="22"/>
              </w:rPr>
              <w:t xml:space="preserve">　：（　　　　－　　</w:t>
            </w:r>
            <w:r w:rsidR="00460428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sz w:val="22"/>
              </w:rPr>
              <w:t xml:space="preserve">　　－　　　</w:t>
            </w:r>
            <w:r w:rsidR="00460428">
              <w:rPr>
                <w:rFonts w:hint="eastAsia"/>
                <w:sz w:val="22"/>
              </w:rPr>
              <w:t xml:space="preserve">　</w:t>
            </w:r>
            <w:r w:rsidRPr="00FE0DDE">
              <w:rPr>
                <w:rFonts w:hint="eastAsia"/>
                <w:sz w:val="22"/>
              </w:rPr>
              <w:t xml:space="preserve">　）</w:t>
            </w:r>
          </w:p>
          <w:p w14:paraId="6D0B8686" w14:textId="77777777" w:rsidR="001E2A37" w:rsidRPr="00FE0DDE" w:rsidRDefault="001E2A37" w:rsidP="00BD01BC">
            <w:pPr>
              <w:rPr>
                <w:b/>
                <w:sz w:val="22"/>
              </w:rPr>
            </w:pPr>
            <w:r w:rsidRPr="00FE0DDE">
              <w:rPr>
                <w:b/>
                <w:sz w:val="22"/>
              </w:rPr>
              <w:t>電子メールアドレス</w:t>
            </w:r>
            <w:r w:rsidRPr="00FE0DDE">
              <w:rPr>
                <w:rFonts w:hint="eastAsia"/>
                <w:b/>
                <w:sz w:val="22"/>
              </w:rPr>
              <w:t>：</w:t>
            </w:r>
          </w:p>
        </w:tc>
      </w:tr>
      <w:tr w:rsidR="00FE0DDE" w:rsidRPr="00FE0DDE" w14:paraId="1F234CA2" w14:textId="77777777" w:rsidTr="00BD0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2"/>
        </w:trPr>
        <w:tc>
          <w:tcPr>
            <w:tcW w:w="9322" w:type="dxa"/>
            <w:gridSpan w:val="4"/>
            <w:vAlign w:val="center"/>
          </w:tcPr>
          <w:p w14:paraId="79086B23" w14:textId="77777777" w:rsidR="001E2A37" w:rsidRPr="00FE0DDE" w:rsidRDefault="001E2A37" w:rsidP="00BD01BC">
            <w:pPr>
              <w:rPr>
                <w:b/>
                <w:sz w:val="22"/>
              </w:rPr>
            </w:pPr>
            <w:r w:rsidRPr="00FE0DDE">
              <w:rPr>
                <w:rFonts w:hint="eastAsia"/>
                <w:b/>
                <w:sz w:val="22"/>
              </w:rPr>
              <w:t>健康状況</w:t>
            </w:r>
          </w:p>
          <w:p w14:paraId="5303275B" w14:textId="77777777" w:rsidR="001E2A37" w:rsidRPr="00FE0DDE" w:rsidRDefault="001E2A37" w:rsidP="00BD01BC">
            <w:pPr>
              <w:rPr>
                <w:b/>
                <w:sz w:val="22"/>
              </w:rPr>
            </w:pPr>
          </w:p>
          <w:p w14:paraId="3B09C1D3" w14:textId="77777777" w:rsidR="001E2A37" w:rsidRPr="00FE0DDE" w:rsidRDefault="001E2A37" w:rsidP="00BD01BC">
            <w:pPr>
              <w:ind w:firstLineChars="200" w:firstLine="440"/>
              <w:rPr>
                <w:sz w:val="22"/>
              </w:rPr>
            </w:pPr>
            <w:r w:rsidRPr="00FE0DDE">
              <w:rPr>
                <w:rFonts w:hint="eastAsia"/>
                <w:sz w:val="22"/>
              </w:rPr>
              <w:t>良　好　　　・　　　その他（　　　　　　　　　　　　　　　　　　　　　　　）</w:t>
            </w:r>
          </w:p>
          <w:p w14:paraId="005D877C" w14:textId="77777777" w:rsidR="001E2A37" w:rsidRPr="00FE0DDE" w:rsidRDefault="001E2A37" w:rsidP="00460428">
            <w:pPr>
              <w:rPr>
                <w:sz w:val="22"/>
              </w:rPr>
            </w:pPr>
          </w:p>
        </w:tc>
      </w:tr>
      <w:tr w:rsidR="00FE0DDE" w:rsidRPr="00FE0DDE" w14:paraId="61F6CBAC" w14:textId="77777777" w:rsidTr="00BD01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283F9941" w14:textId="77777777" w:rsidR="001E2A37" w:rsidRPr="00FE0DDE" w:rsidRDefault="001E2A37" w:rsidP="00BD01BC">
            <w:pPr>
              <w:rPr>
                <w:sz w:val="22"/>
              </w:rPr>
            </w:pPr>
            <w:r w:rsidRPr="00FE0DDE">
              <w:rPr>
                <w:rFonts w:hint="eastAsia"/>
                <w:sz w:val="22"/>
              </w:rPr>
              <w:t>上記の内容及び履歴書の内容に相違ありません。また、欠格事項</w:t>
            </w:r>
            <w:r w:rsidRPr="00FE0DDE">
              <w:rPr>
                <w:rFonts w:hint="eastAsia"/>
                <w:sz w:val="22"/>
                <w:vertAlign w:val="superscript"/>
              </w:rPr>
              <w:t>※</w:t>
            </w:r>
            <w:r w:rsidRPr="00FE0DDE">
              <w:rPr>
                <w:rFonts w:hint="eastAsia"/>
                <w:sz w:val="22"/>
              </w:rPr>
              <w:t>には該当しません。</w:t>
            </w:r>
          </w:p>
          <w:p w14:paraId="2AE70F88" w14:textId="77777777" w:rsidR="001E2A37" w:rsidRPr="00FE0DDE" w:rsidRDefault="001E2A37" w:rsidP="00BD01BC">
            <w:pPr>
              <w:rPr>
                <w:sz w:val="22"/>
              </w:rPr>
            </w:pPr>
          </w:p>
          <w:p w14:paraId="7D4BA1BB" w14:textId="77777777" w:rsidR="001E2A37" w:rsidRPr="00FE0DDE" w:rsidRDefault="001E2A37" w:rsidP="00BD01BC">
            <w:pPr>
              <w:ind w:firstLineChars="200" w:firstLine="440"/>
              <w:rPr>
                <w:sz w:val="22"/>
              </w:rPr>
            </w:pPr>
            <w:r w:rsidRPr="00FE0DDE">
              <w:rPr>
                <w:rFonts w:hint="eastAsia"/>
                <w:sz w:val="22"/>
              </w:rPr>
              <w:t>令和　　　年　　　月　　　日</w:t>
            </w:r>
          </w:p>
          <w:p w14:paraId="59886E28" w14:textId="46BF37FA" w:rsidR="001E2A37" w:rsidRPr="00FE0DDE" w:rsidRDefault="001E2A37" w:rsidP="0040179C">
            <w:pPr>
              <w:wordWrap w:val="0"/>
              <w:jc w:val="right"/>
              <w:rPr>
                <w:sz w:val="22"/>
              </w:rPr>
            </w:pPr>
            <w:r w:rsidRPr="00FE0DDE">
              <w:rPr>
                <w:rFonts w:hint="eastAsia"/>
                <w:sz w:val="22"/>
                <w:u w:val="single"/>
              </w:rPr>
              <w:t xml:space="preserve">署　名　　　　　　　　　　　　　　　　　</w:t>
            </w:r>
            <w:r w:rsidR="0040179C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14:paraId="53F068D7" w14:textId="77777777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※欠格事項</w:t>
      </w:r>
    </w:p>
    <w:p w14:paraId="48F2D466" w14:textId="093071C0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・　成年被後見人</w:t>
      </w:r>
      <w:r w:rsidR="00460428">
        <w:rPr>
          <w:rFonts w:ascii="ＭＳ ゴシック" w:eastAsia="ＭＳ ゴシック" w:hAnsi="ＭＳ ゴシック" w:hint="eastAsia"/>
          <w:sz w:val="22"/>
        </w:rPr>
        <w:t>、</w:t>
      </w:r>
      <w:r w:rsidRPr="00FE0DDE">
        <w:rPr>
          <w:rFonts w:ascii="ＭＳ ゴシック" w:eastAsia="ＭＳ ゴシック" w:hAnsi="ＭＳ ゴシック" w:hint="eastAsia"/>
          <w:sz w:val="22"/>
        </w:rPr>
        <w:t>又は被保佐人。</w:t>
      </w:r>
    </w:p>
    <w:p w14:paraId="26CB3428" w14:textId="77777777" w:rsidR="001E2A37" w:rsidRPr="00FE0DDE" w:rsidRDefault="001E2A37" w:rsidP="001E2A3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・　禁固以上の刑に処せられ、その執行を終わるまで又はその執行を受けることがなくなる</w:t>
      </w:r>
    </w:p>
    <w:p w14:paraId="5C9CB9F9" w14:textId="6AF23BB3" w:rsidR="007B43D0" w:rsidRDefault="001E2A37" w:rsidP="007B43D0">
      <w:pPr>
        <w:ind w:leftChars="100" w:left="240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までの者。</w:t>
      </w:r>
    </w:p>
    <w:p w14:paraId="200C6A04" w14:textId="3C7D02D8" w:rsidR="00460428" w:rsidRPr="00FE0DDE" w:rsidRDefault="00460428" w:rsidP="0046042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03975E53" w14:textId="77777777" w:rsidR="001407F3" w:rsidRPr="00FE0DDE" w:rsidRDefault="00303CBA" w:rsidP="00F40209">
      <w:pPr>
        <w:rPr>
          <w:rFonts w:ascii="ＭＳ ゴシック" w:eastAsia="ＭＳ ゴシック" w:hAnsi="ＭＳ ゴシック"/>
          <w:sz w:val="22"/>
        </w:rPr>
      </w:pPr>
      <w:bookmarkStart w:id="0" w:name="_Hlk93052385"/>
      <w:r w:rsidRPr="00FE0DDE">
        <w:rPr>
          <w:rFonts w:ascii="ＭＳ ゴシック" w:eastAsia="ＭＳ ゴシック" w:hAnsi="ＭＳ ゴシック" w:hint="eastAsia"/>
          <w:sz w:val="22"/>
        </w:rPr>
        <w:lastRenderedPageBreak/>
        <w:t>１</w:t>
      </w:r>
      <w:r w:rsidR="001407F3" w:rsidRPr="00FE0DDE">
        <w:rPr>
          <w:rFonts w:ascii="ＭＳ ゴシック" w:eastAsia="ＭＳ ゴシック" w:hAnsi="ＭＳ ゴシック" w:hint="eastAsia"/>
          <w:sz w:val="22"/>
        </w:rPr>
        <w:t xml:space="preserve">　市民活動コーディネーターとして本</w:t>
      </w:r>
      <w:r w:rsidR="00423C95" w:rsidRPr="00FE0DDE">
        <w:rPr>
          <w:rFonts w:ascii="ＭＳ ゴシック" w:eastAsia="ＭＳ ゴシック" w:hAnsi="ＭＳ ゴシック" w:hint="eastAsia"/>
          <w:sz w:val="22"/>
        </w:rPr>
        <w:t>業務</w:t>
      </w:r>
      <w:r w:rsidR="001407F3" w:rsidRPr="00FE0DDE">
        <w:rPr>
          <w:rFonts w:ascii="ＭＳ ゴシック" w:eastAsia="ＭＳ ゴシック" w:hAnsi="ＭＳ ゴシック" w:hint="eastAsia"/>
          <w:sz w:val="22"/>
        </w:rPr>
        <w:t>に従事できる日数について、記載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E2A37" w:rsidRPr="00FE0DDE" w14:paraId="4F95BFF2" w14:textId="77777777" w:rsidTr="00B0125C">
        <w:trPr>
          <w:trHeight w:val="657"/>
        </w:trPr>
        <w:tc>
          <w:tcPr>
            <w:tcW w:w="5000" w:type="pct"/>
          </w:tcPr>
          <w:p w14:paraId="610A59F6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2A1AF7" w14:textId="22E2F88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  <w:r w:rsidRPr="00FE0DD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01F0E" w:rsidRPr="00FE0DDE">
              <w:rPr>
                <w:rFonts w:ascii="ＭＳ ゴシック" w:eastAsia="ＭＳ ゴシック" w:hAnsi="ＭＳ ゴシック" w:hint="eastAsia"/>
                <w:sz w:val="22"/>
              </w:rPr>
              <w:t>一月当たり</w:t>
            </w:r>
            <w:r w:rsidRPr="00FE0DD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6042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E0DDE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5F3F1D" w:rsidRPr="00FE0DD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E0DDE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="00B0125C" w:rsidRPr="00FE0DD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B596573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</w:tbl>
    <w:p w14:paraId="3EF19895" w14:textId="77777777" w:rsidR="00AF3A4C" w:rsidRPr="00FE0DDE" w:rsidRDefault="00AF3A4C" w:rsidP="00AF3A4C">
      <w:pPr>
        <w:rPr>
          <w:rFonts w:ascii="ＭＳ ゴシック" w:eastAsia="ＭＳ ゴシック" w:hAnsi="ＭＳ ゴシック"/>
          <w:sz w:val="22"/>
        </w:rPr>
      </w:pPr>
    </w:p>
    <w:p w14:paraId="557754A9" w14:textId="77777777" w:rsidR="001E2A37" w:rsidRPr="00FE0DDE" w:rsidRDefault="00303CBA" w:rsidP="00303CBA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２</w:t>
      </w:r>
      <w:r w:rsidR="001407F3" w:rsidRPr="00FE0DDE">
        <w:rPr>
          <w:rFonts w:ascii="ＭＳ ゴシック" w:eastAsia="ＭＳ ゴシック" w:hAnsi="ＭＳ ゴシック" w:hint="eastAsia"/>
          <w:sz w:val="22"/>
        </w:rPr>
        <w:t xml:space="preserve">　</w:t>
      </w:r>
      <w:r w:rsidR="00AF3A4C" w:rsidRPr="00FE0DDE">
        <w:rPr>
          <w:rFonts w:ascii="ＭＳ ゴシック" w:eastAsia="ＭＳ ゴシック" w:hAnsi="ＭＳ ゴシック" w:hint="eastAsia"/>
          <w:sz w:val="22"/>
        </w:rPr>
        <w:t>ＮＰＯ法人、行政、企業などと連携して地域課題解決に向けて活動した実績について、記載してください。</w:t>
      </w:r>
      <w:r w:rsidR="0054751F" w:rsidRPr="00FE0DDE">
        <w:rPr>
          <w:rFonts w:ascii="ＭＳ ゴシック" w:eastAsia="ＭＳ ゴシック" w:hAnsi="ＭＳ ゴシック" w:hint="eastAsia"/>
          <w:sz w:val="22"/>
        </w:rPr>
        <w:t>資料等がある場合は添付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FE0DDE" w:rsidRPr="00FE0DDE" w14:paraId="0656BBFB" w14:textId="77777777" w:rsidTr="00B0125C">
        <w:trPr>
          <w:trHeight w:val="976"/>
        </w:trPr>
        <w:tc>
          <w:tcPr>
            <w:tcW w:w="5000" w:type="pct"/>
          </w:tcPr>
          <w:p w14:paraId="5DF7AAA3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5A27DB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B79A9A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B2FFED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1127C0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32EC5F2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6C9C8D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BE7336" w14:textId="77777777" w:rsidR="001E2A37" w:rsidRPr="00FE0DDE" w:rsidRDefault="001E2A3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E2A37" w:rsidRPr="00FE0DDE" w14:paraId="63273325" w14:textId="77777777" w:rsidTr="00B0125C">
        <w:trPr>
          <w:trHeight w:val="637"/>
        </w:trPr>
        <w:tc>
          <w:tcPr>
            <w:tcW w:w="5000" w:type="pct"/>
          </w:tcPr>
          <w:p w14:paraId="48764C19" w14:textId="77777777" w:rsidR="001407F3" w:rsidRPr="00FE0DDE" w:rsidRDefault="001407F3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D523298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6BF76A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FF83A3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69CDCB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08CCD2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A67997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19385DF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83AB0D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461945" w14:textId="77777777" w:rsidR="00AF3A4C" w:rsidRPr="00FE0DDE" w:rsidRDefault="00AF3A4C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44362C" w14:textId="77777777" w:rsidR="00F40209" w:rsidRPr="00FE0DDE" w:rsidRDefault="00F40209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DF021D" w14:textId="77777777" w:rsidR="00F40209" w:rsidRPr="00FE0DDE" w:rsidRDefault="00F40209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A60DAFE" w14:textId="77777777" w:rsidR="00F40209" w:rsidRPr="00FE0DDE" w:rsidRDefault="00F40209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BE0E8D" w14:textId="77777777" w:rsidR="00F40209" w:rsidRPr="00FE0DDE" w:rsidRDefault="00F40209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410D9E" w14:textId="77777777" w:rsidR="00F40209" w:rsidRPr="00FE0DDE" w:rsidRDefault="00F40209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8B42A70" w14:textId="77777777" w:rsidR="00F40209" w:rsidRPr="00FE0DDE" w:rsidRDefault="00F40209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CCBB78" w14:textId="77777777" w:rsidR="00F358B7" w:rsidRPr="00FE0DDE" w:rsidRDefault="00F358B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40A797" w14:textId="77777777" w:rsidR="00F358B7" w:rsidRPr="00FE0DDE" w:rsidRDefault="00F358B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69F9C9" w14:textId="77777777" w:rsidR="00C957AB" w:rsidRPr="00FE0DDE" w:rsidRDefault="00C957AB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A0921F" w14:textId="77777777" w:rsidR="00F358B7" w:rsidRPr="00FE0DDE" w:rsidRDefault="00F358B7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1275FF" w14:textId="77777777" w:rsidR="00303CBA" w:rsidRPr="00FE0DDE" w:rsidRDefault="00303CBA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57D18" w14:textId="77777777" w:rsidR="00303CBA" w:rsidRPr="00FE0DDE" w:rsidRDefault="00303CBA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DCEA2B" w14:textId="77777777" w:rsidR="00303CBA" w:rsidRPr="00FE0DDE" w:rsidRDefault="00303CBA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105568" w14:textId="77777777" w:rsidR="00303CBA" w:rsidRPr="00FE0DDE" w:rsidRDefault="00303CBA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A92BD5" w14:textId="77777777" w:rsidR="00303CBA" w:rsidRPr="00FE0DDE" w:rsidRDefault="00303CBA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0354EF" w14:textId="77777777" w:rsidR="00303CBA" w:rsidRPr="00FE0DDE" w:rsidRDefault="00303CBA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DE2467" w14:textId="77777777" w:rsidR="00303CBA" w:rsidRPr="00FE0DDE" w:rsidRDefault="00303CBA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1E20754" w14:textId="77777777" w:rsidR="00F40209" w:rsidRPr="00FE0DDE" w:rsidRDefault="00F40209" w:rsidP="00F40209">
      <w:pPr>
        <w:rPr>
          <w:rFonts w:ascii="ＭＳ ゴシック" w:eastAsia="ＭＳ ゴシック" w:hAnsi="ＭＳ ゴシック"/>
          <w:sz w:val="22"/>
        </w:rPr>
      </w:pPr>
    </w:p>
    <w:p w14:paraId="07400925" w14:textId="36441828" w:rsidR="00AF3A4C" w:rsidRPr="00FE0DDE" w:rsidRDefault="00303CBA" w:rsidP="00454EC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lastRenderedPageBreak/>
        <w:t>３</w:t>
      </w:r>
      <w:r w:rsidR="00AF3A4C" w:rsidRPr="00FE0DDE">
        <w:rPr>
          <w:rFonts w:ascii="ＭＳ ゴシック" w:eastAsia="ＭＳ ゴシック" w:hAnsi="ＭＳ ゴシック" w:hint="eastAsia"/>
          <w:sz w:val="22"/>
        </w:rPr>
        <w:t xml:space="preserve">　</w:t>
      </w:r>
      <w:r w:rsidR="003943C4" w:rsidRPr="00FE0DDE">
        <w:rPr>
          <w:rFonts w:ascii="ＭＳ ゴシック" w:eastAsia="ＭＳ ゴシック" w:hAnsi="ＭＳ ゴシック" w:hint="eastAsia"/>
          <w:sz w:val="22"/>
        </w:rPr>
        <w:t>募集要項「３　業務概要　⑴～</w:t>
      </w:r>
      <w:r w:rsidR="00E86FB8">
        <w:rPr>
          <w:rFonts w:ascii="ＭＳ ゴシック" w:eastAsia="ＭＳ ゴシック" w:hAnsi="ＭＳ ゴシック" w:hint="eastAsia"/>
          <w:sz w:val="22"/>
        </w:rPr>
        <w:t>⑹</w:t>
      </w:r>
      <w:r w:rsidR="003943C4" w:rsidRPr="00FE0DDE">
        <w:rPr>
          <w:rFonts w:ascii="ＭＳ ゴシック" w:eastAsia="ＭＳ ゴシック" w:hAnsi="ＭＳ ゴシック" w:hint="eastAsia"/>
          <w:sz w:val="22"/>
        </w:rPr>
        <w:t>」</w:t>
      </w:r>
      <w:r w:rsidR="00041D62" w:rsidRPr="00FE0DDE">
        <w:rPr>
          <w:rFonts w:ascii="ＭＳ ゴシック" w:eastAsia="ＭＳ ゴシック" w:hAnsi="ＭＳ ゴシック" w:hint="eastAsia"/>
          <w:sz w:val="22"/>
        </w:rPr>
        <w:t>を踏まえ</w:t>
      </w:r>
      <w:r w:rsidR="003943C4" w:rsidRPr="00FE0DDE">
        <w:rPr>
          <w:rFonts w:ascii="ＭＳ ゴシック" w:eastAsia="ＭＳ ゴシック" w:hAnsi="ＭＳ ゴシック" w:hint="eastAsia"/>
          <w:sz w:val="22"/>
        </w:rPr>
        <w:t>、</w:t>
      </w:r>
      <w:r w:rsidR="00041D62" w:rsidRPr="00FE0DDE">
        <w:rPr>
          <w:rFonts w:ascii="ＭＳ ゴシック" w:eastAsia="ＭＳ ゴシック" w:hAnsi="ＭＳ ゴシック" w:hint="eastAsia"/>
          <w:sz w:val="22"/>
        </w:rPr>
        <w:t>市民活動を支援するための</w:t>
      </w:r>
      <w:r w:rsidR="003943C4" w:rsidRPr="00FE0DDE">
        <w:rPr>
          <w:rFonts w:ascii="ＭＳ ゴシック" w:eastAsia="ＭＳ ゴシック" w:hAnsi="ＭＳ ゴシック" w:hint="eastAsia"/>
          <w:sz w:val="22"/>
        </w:rPr>
        <w:t>効果的な</w:t>
      </w:r>
      <w:r w:rsidR="00041D62" w:rsidRPr="00FE0DDE">
        <w:rPr>
          <w:rFonts w:ascii="ＭＳ ゴシック" w:eastAsia="ＭＳ ゴシック" w:hAnsi="ＭＳ ゴシック" w:hint="eastAsia"/>
          <w:sz w:val="22"/>
        </w:rPr>
        <w:t>方法について提案してください。また、市民活動について独自の支援策等があれば</w:t>
      </w:r>
      <w:r w:rsidR="00AF3A4C" w:rsidRPr="00FE0DDE">
        <w:rPr>
          <w:rFonts w:ascii="ＭＳ ゴシック" w:eastAsia="ＭＳ ゴシック" w:hAnsi="ＭＳ ゴシック" w:hint="eastAsia"/>
          <w:sz w:val="22"/>
        </w:rPr>
        <w:t>記載してください</w:t>
      </w:r>
      <w:r w:rsidR="00563C40" w:rsidRPr="00FE0DDE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FE0DDE" w:rsidRPr="00FE0DDE" w14:paraId="3FD381AC" w14:textId="77777777" w:rsidTr="00BD01BC">
        <w:trPr>
          <w:trHeight w:val="557"/>
        </w:trPr>
        <w:tc>
          <w:tcPr>
            <w:tcW w:w="5000" w:type="pct"/>
          </w:tcPr>
          <w:p w14:paraId="3EAB8C03" w14:textId="77777777" w:rsidR="007D0D0B" w:rsidRPr="00FE0DDE" w:rsidRDefault="007D0D0B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271213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ED4B94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793D17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3296A68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E3E376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99EAE0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D47861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1AF562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4489C5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6603E3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AFF395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2065FC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F539A2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B0C175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FA9BE3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3B535E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FA1963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ACB572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B99F06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0165D07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FBCA0E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83663B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DF5DBE4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01C0B3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4A6B11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FA556D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ABFFCD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814712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905115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8380C6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F0065E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312734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B9D4AD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20C213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C2027C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E60FA3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F2A9B9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65D8F4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40CBB4" w14:textId="77777777" w:rsidR="0054751F" w:rsidRPr="00FE0DDE" w:rsidRDefault="0054751F" w:rsidP="00F4020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227B27" w14:textId="77777777" w:rsidR="001E2A37" w:rsidRPr="00FE0DDE" w:rsidRDefault="001E2A37" w:rsidP="00F40209">
      <w:pPr>
        <w:rPr>
          <w:rFonts w:ascii="ＭＳ ゴシック" w:eastAsia="ＭＳ ゴシック" w:hAnsi="ＭＳ ゴシック"/>
          <w:sz w:val="22"/>
        </w:rPr>
        <w:sectPr w:rsidR="001E2A37" w:rsidRPr="00FE0DDE" w:rsidSect="000C2574">
          <w:headerReference w:type="default" r:id="rId7"/>
          <w:pgSz w:w="11906" w:h="16838" w:code="9"/>
          <w:pgMar w:top="1134" w:right="1134" w:bottom="1134" w:left="1134" w:header="851" w:footer="567" w:gutter="0"/>
          <w:cols w:space="425"/>
          <w:titlePg/>
          <w:docGrid w:type="linesAndChars" w:linePitch="331"/>
        </w:sectPr>
      </w:pPr>
    </w:p>
    <w:p w14:paraId="35DB4E93" w14:textId="77777777" w:rsidR="001E2A37" w:rsidRPr="00FE0DDE" w:rsidRDefault="001E2A37" w:rsidP="001E2A37">
      <w:pPr>
        <w:ind w:right="44"/>
        <w:jc w:val="right"/>
        <w:rPr>
          <w:rFonts w:ascii="ＭＳ ゴシック" w:eastAsia="ＭＳ ゴシック" w:hAnsi="ＭＳ ゴシック" w:cs="ＭＳ 明朝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lastRenderedPageBreak/>
        <w:t>（様式２）</w:t>
      </w:r>
    </w:p>
    <w:p w14:paraId="39623B37" w14:textId="77777777" w:rsidR="001E2A37" w:rsidRPr="00FE0DDE" w:rsidRDefault="001E2A37" w:rsidP="001E2A37">
      <w:pPr>
        <w:jc w:val="right"/>
        <w:rPr>
          <w:rFonts w:ascii="ＭＳ ゴシック" w:eastAsia="ＭＳ ゴシック" w:hAnsi="ＭＳ ゴシック" w:cs="ＭＳ 明朝"/>
          <w:sz w:val="22"/>
        </w:rPr>
      </w:pPr>
    </w:p>
    <w:p w14:paraId="08867058" w14:textId="77777777" w:rsidR="001E2A37" w:rsidRPr="00FE0DDE" w:rsidRDefault="001E2A37" w:rsidP="001E2A37">
      <w:pPr>
        <w:jc w:val="right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 xml:space="preserve">令和　</w:t>
      </w:r>
      <w:r w:rsidRPr="00FE0DDE">
        <w:rPr>
          <w:rFonts w:ascii="ＭＳ ゴシック" w:eastAsia="ＭＳ ゴシック" w:hAnsi="ＭＳ ゴシック" w:hint="eastAsia"/>
          <w:spacing w:val="150"/>
          <w:kern w:val="0"/>
          <w:sz w:val="22"/>
          <w:fitText w:val="1260" w:id="-1586834944"/>
        </w:rPr>
        <w:t>年月</w:t>
      </w:r>
      <w:r w:rsidRPr="00FE0DDE">
        <w:rPr>
          <w:rFonts w:ascii="ＭＳ ゴシック" w:eastAsia="ＭＳ ゴシック" w:hAnsi="ＭＳ ゴシック" w:hint="eastAsia"/>
          <w:kern w:val="0"/>
          <w:sz w:val="22"/>
          <w:fitText w:val="1260" w:id="-1586834944"/>
        </w:rPr>
        <w:t>日</w:t>
      </w:r>
    </w:p>
    <w:p w14:paraId="28909EC3" w14:textId="77777777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</w:p>
    <w:p w14:paraId="4F275A8F" w14:textId="77777777" w:rsidR="001E2A37" w:rsidRPr="00FE0DDE" w:rsidRDefault="001E2A37" w:rsidP="00A77F5D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公益財団法人いきいき埼玉理事長　様</w:t>
      </w:r>
    </w:p>
    <w:p w14:paraId="33C9F0DF" w14:textId="77777777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</w:p>
    <w:p w14:paraId="652A7B71" w14:textId="77777777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</w:p>
    <w:p w14:paraId="29CE957D" w14:textId="77777777" w:rsidR="001E2A37" w:rsidRPr="00FE0DDE" w:rsidRDefault="001E2A37" w:rsidP="001E2A37">
      <w:pPr>
        <w:ind w:right="840" w:firstLineChars="2100" w:firstLine="4640"/>
        <w:jc w:val="left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住所</w:t>
      </w:r>
    </w:p>
    <w:p w14:paraId="7549A46A" w14:textId="77777777" w:rsidR="001E2A37" w:rsidRPr="00FE0DDE" w:rsidRDefault="001E2A37" w:rsidP="001E2A37">
      <w:pPr>
        <w:ind w:firstLineChars="2100" w:firstLine="4640"/>
        <w:jc w:val="left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 xml:space="preserve">氏名　　　　　　　　　　　　　　　　</w:t>
      </w:r>
    </w:p>
    <w:p w14:paraId="253565B4" w14:textId="77777777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</w:p>
    <w:p w14:paraId="0C8B7326" w14:textId="77777777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</w:p>
    <w:p w14:paraId="5CCD3A97" w14:textId="77777777" w:rsidR="001E2A37" w:rsidRPr="00FE0DDE" w:rsidRDefault="001E2A37" w:rsidP="001E2A37">
      <w:pPr>
        <w:jc w:val="center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暴力団排除に関する誓約書</w:t>
      </w:r>
    </w:p>
    <w:p w14:paraId="484D9F20" w14:textId="77777777" w:rsidR="001E2A37" w:rsidRPr="00FE0DDE" w:rsidRDefault="001E2A37" w:rsidP="001E2A37">
      <w:pPr>
        <w:jc w:val="center"/>
        <w:rPr>
          <w:rFonts w:ascii="ＭＳ ゴシック" w:eastAsia="ＭＳ ゴシック" w:hAnsi="ＭＳ ゴシック"/>
          <w:sz w:val="22"/>
        </w:rPr>
      </w:pPr>
    </w:p>
    <w:p w14:paraId="64DE7A85" w14:textId="6A9FBDD1" w:rsidR="001E2A37" w:rsidRPr="00FE0DDE" w:rsidRDefault="001E2A37" w:rsidP="001E2A37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令和</w:t>
      </w:r>
      <w:r w:rsidR="00460428">
        <w:rPr>
          <w:rFonts w:ascii="ＭＳ ゴシック" w:eastAsia="ＭＳ ゴシック" w:hAnsi="ＭＳ ゴシック" w:hint="eastAsia"/>
          <w:sz w:val="22"/>
        </w:rPr>
        <w:t>８</w:t>
      </w:r>
      <w:r w:rsidRPr="00FE0DDE">
        <w:rPr>
          <w:rFonts w:ascii="ＭＳ ゴシック" w:eastAsia="ＭＳ ゴシック" w:hAnsi="ＭＳ ゴシック" w:hint="eastAsia"/>
          <w:sz w:val="22"/>
        </w:rPr>
        <w:t>年度市民活動コーディネーターに応募するに当たり、私は、下記の事項について誓約します。</w:t>
      </w:r>
    </w:p>
    <w:p w14:paraId="460F2FBC" w14:textId="77777777" w:rsidR="001E2A37" w:rsidRPr="00FE0DDE" w:rsidRDefault="001E2A37" w:rsidP="001E2A37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 w:hint="eastAsia"/>
          <w:sz w:val="22"/>
        </w:rPr>
        <w:t>この誓約が虚偽であり、又はこの誓約に反したことにより、当方が不利益を被ることとなっても、異議は一切申し立てません。</w:t>
      </w:r>
    </w:p>
    <w:p w14:paraId="4FA71CF5" w14:textId="77777777" w:rsidR="001E2A37" w:rsidRPr="00FE0DDE" w:rsidRDefault="001E2A37" w:rsidP="001E2A37">
      <w:pPr>
        <w:ind w:firstLineChars="100" w:firstLine="221"/>
        <w:rPr>
          <w:rFonts w:ascii="ＭＳ ゴシック" w:eastAsia="ＭＳ ゴシック" w:hAnsi="ＭＳ ゴシック"/>
          <w:sz w:val="22"/>
        </w:rPr>
      </w:pPr>
    </w:p>
    <w:p w14:paraId="590EBECA" w14:textId="77777777" w:rsidR="001E2A37" w:rsidRPr="00FE0DDE" w:rsidRDefault="001E2A37" w:rsidP="001E2A37">
      <w:pPr>
        <w:pStyle w:val="a6"/>
        <w:rPr>
          <w:sz w:val="22"/>
          <w:szCs w:val="22"/>
        </w:rPr>
      </w:pPr>
      <w:r w:rsidRPr="00FE0DDE">
        <w:rPr>
          <w:rFonts w:hint="eastAsia"/>
          <w:sz w:val="22"/>
          <w:szCs w:val="22"/>
        </w:rPr>
        <w:t>記</w:t>
      </w:r>
    </w:p>
    <w:p w14:paraId="25BA38C8" w14:textId="77777777" w:rsidR="001E2A37" w:rsidRPr="00FE0DDE" w:rsidRDefault="001E2A37" w:rsidP="001E2A37">
      <w:pPr>
        <w:rPr>
          <w:rFonts w:ascii="ＭＳ ゴシック" w:eastAsia="ＭＳ ゴシック" w:hAnsi="ＭＳ ゴシック"/>
          <w:sz w:val="22"/>
        </w:rPr>
      </w:pPr>
    </w:p>
    <w:p w14:paraId="74210B9F" w14:textId="77777777" w:rsidR="001E2A37" w:rsidRPr="00FE0DDE" w:rsidRDefault="001E2A37" w:rsidP="001E2A37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/>
          <w:sz w:val="22"/>
        </w:rPr>
        <w:t>自己又は自己の法人その他の団体の役員等は</w:t>
      </w:r>
      <w:r w:rsidRPr="00FE0DDE">
        <w:rPr>
          <w:rFonts w:ascii="ＭＳ ゴシック" w:eastAsia="ＭＳ ゴシック" w:hAnsi="ＭＳ ゴシック" w:hint="eastAsia"/>
          <w:sz w:val="22"/>
        </w:rPr>
        <w:t>、</w:t>
      </w:r>
      <w:r w:rsidRPr="00FE0DDE">
        <w:rPr>
          <w:rFonts w:ascii="ＭＳ ゴシック" w:eastAsia="ＭＳ ゴシック" w:hAnsi="ＭＳ ゴシック"/>
          <w:sz w:val="22"/>
        </w:rPr>
        <w:t>次のいずれにも該当する者ではありません。</w:t>
      </w:r>
    </w:p>
    <w:p w14:paraId="32C7D118" w14:textId="77777777" w:rsidR="001E2A37" w:rsidRPr="00FE0DDE" w:rsidRDefault="001E2A37" w:rsidP="001E2A37">
      <w:pPr>
        <w:ind w:leftChars="100" w:left="462" w:hangingChars="100" w:hanging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/>
          <w:sz w:val="22"/>
        </w:rPr>
        <w:t>(1)</w:t>
      </w:r>
      <w:r w:rsidRPr="00FE0DD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E0DDE">
        <w:rPr>
          <w:rFonts w:ascii="ＭＳ ゴシック" w:eastAsia="ＭＳ ゴシック" w:hAnsi="ＭＳ ゴシック"/>
          <w:sz w:val="22"/>
        </w:rPr>
        <w:t>暴力団（暴力団員による不当な行為の防止等に関する法律（平成３年法律第７７号）第２条第２号に規定する暴力団をいう。以下同じ。）</w:t>
      </w:r>
    </w:p>
    <w:p w14:paraId="36AD42C9" w14:textId="77777777" w:rsidR="001E2A37" w:rsidRPr="00FE0DDE" w:rsidRDefault="001E2A37" w:rsidP="001E2A37">
      <w:pPr>
        <w:ind w:leftChars="100" w:left="462" w:hangingChars="100" w:hanging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/>
          <w:sz w:val="22"/>
        </w:rPr>
        <w:t>(2)</w:t>
      </w:r>
      <w:r w:rsidRPr="00FE0DD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E0DDE">
        <w:rPr>
          <w:rFonts w:ascii="ＭＳ ゴシック" w:eastAsia="ＭＳ ゴシック" w:hAnsi="ＭＳ ゴシック"/>
          <w:sz w:val="22"/>
        </w:rPr>
        <w:t>暴力団員（暴力団員による不当な行為の防止等に関する法律第２条第６号に規定する暴力団員をいう。以下同じ。）</w:t>
      </w:r>
    </w:p>
    <w:p w14:paraId="2FE7F449" w14:textId="77777777" w:rsidR="001E2A37" w:rsidRPr="00FE0DDE" w:rsidRDefault="001E2A37" w:rsidP="001E2A37">
      <w:pPr>
        <w:ind w:leftChars="100" w:left="462" w:hangingChars="100" w:hanging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/>
          <w:sz w:val="22"/>
        </w:rPr>
        <w:t>(</w:t>
      </w:r>
      <w:r w:rsidRPr="00FE0DDE">
        <w:rPr>
          <w:rFonts w:ascii="ＭＳ ゴシック" w:eastAsia="ＭＳ ゴシック" w:hAnsi="ＭＳ ゴシック" w:hint="eastAsia"/>
          <w:sz w:val="22"/>
        </w:rPr>
        <w:t>3</w:t>
      </w:r>
      <w:r w:rsidRPr="00FE0DDE">
        <w:rPr>
          <w:rFonts w:ascii="ＭＳ ゴシック" w:eastAsia="ＭＳ ゴシック" w:hAnsi="ＭＳ ゴシック"/>
          <w:sz w:val="22"/>
        </w:rPr>
        <w:t>)</w:t>
      </w:r>
      <w:r w:rsidRPr="00FE0DD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E0DDE">
        <w:rPr>
          <w:rFonts w:ascii="ＭＳ ゴシック" w:eastAsia="ＭＳ ゴシック" w:hAnsi="ＭＳ ゴシック"/>
          <w:sz w:val="22"/>
        </w:rPr>
        <w:t>自己、自社若しくは第三者の不正の利益を図り、又は第三者に損害を加える目的をもって、暴力 団又は暴力団員を利用するなどしている者</w:t>
      </w:r>
    </w:p>
    <w:p w14:paraId="70935122" w14:textId="77777777" w:rsidR="001E2A37" w:rsidRPr="00FE0DDE" w:rsidRDefault="001E2A37" w:rsidP="001E2A37">
      <w:pPr>
        <w:ind w:leftChars="50" w:left="562" w:hangingChars="200" w:hanging="442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/>
          <w:sz w:val="22"/>
        </w:rPr>
        <w:t xml:space="preserve"> (</w:t>
      </w:r>
      <w:r w:rsidRPr="00FE0DDE">
        <w:rPr>
          <w:rFonts w:ascii="ＭＳ ゴシック" w:eastAsia="ＭＳ ゴシック" w:hAnsi="ＭＳ ゴシック" w:hint="eastAsia"/>
          <w:sz w:val="22"/>
        </w:rPr>
        <w:t>4</w:t>
      </w:r>
      <w:r w:rsidRPr="00FE0DDE">
        <w:rPr>
          <w:rFonts w:ascii="ＭＳ ゴシック" w:eastAsia="ＭＳ ゴシック" w:hAnsi="ＭＳ ゴシック"/>
          <w:sz w:val="22"/>
        </w:rPr>
        <w:t>)</w:t>
      </w:r>
      <w:r w:rsidRPr="00FE0DD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E0DDE">
        <w:rPr>
          <w:rFonts w:ascii="ＭＳ ゴシック" w:eastAsia="ＭＳ ゴシック" w:hAnsi="ＭＳ ゴシック"/>
          <w:sz w:val="22"/>
        </w:rPr>
        <w:t>暴力団又は暴力団員に対して資金を提供し、又は便宜を供与するなど直接的又は積極的に暴力団 の維持又は運営に協力し、又は関与している者</w:t>
      </w:r>
    </w:p>
    <w:p w14:paraId="5E9C8387" w14:textId="77777777" w:rsidR="001E2A37" w:rsidRPr="001E2A37" w:rsidRDefault="001E2A37" w:rsidP="00525D85">
      <w:pPr>
        <w:ind w:leftChars="100" w:left="462" w:hangingChars="100" w:hanging="221"/>
        <w:rPr>
          <w:rFonts w:ascii="ＭＳ ゴシック" w:eastAsia="ＭＳ ゴシック" w:hAnsi="ＭＳ ゴシック"/>
          <w:sz w:val="22"/>
        </w:rPr>
      </w:pPr>
      <w:r w:rsidRPr="00FE0DDE">
        <w:rPr>
          <w:rFonts w:ascii="ＭＳ ゴシック" w:eastAsia="ＭＳ ゴシック" w:hAnsi="ＭＳ ゴシック"/>
          <w:sz w:val="22"/>
        </w:rPr>
        <w:t>(</w:t>
      </w:r>
      <w:r w:rsidRPr="00FE0DDE">
        <w:rPr>
          <w:rFonts w:ascii="ＭＳ ゴシック" w:eastAsia="ＭＳ ゴシック" w:hAnsi="ＭＳ ゴシック" w:hint="eastAsia"/>
          <w:sz w:val="22"/>
        </w:rPr>
        <w:t>5</w:t>
      </w:r>
      <w:r w:rsidRPr="00FE0DDE">
        <w:rPr>
          <w:rFonts w:ascii="ＭＳ ゴシック" w:eastAsia="ＭＳ ゴシック" w:hAnsi="ＭＳ ゴシック"/>
          <w:sz w:val="22"/>
        </w:rPr>
        <w:t>)</w:t>
      </w:r>
      <w:r w:rsidRPr="00FE0DD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E0DDE">
        <w:rPr>
          <w:rFonts w:ascii="ＭＳ ゴシック" w:eastAsia="ＭＳ ゴシック" w:hAnsi="ＭＳ ゴシック"/>
          <w:sz w:val="22"/>
        </w:rPr>
        <w:t>暴力団又は暴力団員であることを知りながら</w:t>
      </w:r>
      <w:r w:rsidRPr="00FE0DDE">
        <w:rPr>
          <w:rFonts w:ascii="ＭＳ ゴシック" w:eastAsia="ＭＳ ゴシック" w:hAnsi="ＭＳ ゴシック" w:hint="eastAsia"/>
          <w:sz w:val="22"/>
        </w:rPr>
        <w:t>、これと社会的に非難されるべき関係を有して</w:t>
      </w:r>
      <w:r w:rsidRPr="00525D85">
        <w:rPr>
          <w:rFonts w:ascii="ＭＳ ゴシック" w:eastAsia="ＭＳ ゴシック" w:hAnsi="ＭＳ ゴシック" w:hint="eastAsia"/>
          <w:sz w:val="22"/>
        </w:rPr>
        <w:t>いる者</w:t>
      </w:r>
    </w:p>
    <w:sectPr w:rsidR="001E2A37" w:rsidRPr="001E2A37" w:rsidSect="007A005D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E5E6" w14:textId="77777777" w:rsidR="00915EFE" w:rsidRDefault="00915EFE">
      <w:r>
        <w:separator/>
      </w:r>
    </w:p>
  </w:endnote>
  <w:endnote w:type="continuationSeparator" w:id="0">
    <w:p w14:paraId="2E800B22" w14:textId="77777777" w:rsidR="00915EFE" w:rsidRDefault="0091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319D" w14:textId="77777777" w:rsidR="00915EFE" w:rsidRDefault="00915EFE">
      <w:r>
        <w:separator/>
      </w:r>
    </w:p>
  </w:footnote>
  <w:footnote w:type="continuationSeparator" w:id="0">
    <w:p w14:paraId="0049FA4C" w14:textId="77777777" w:rsidR="00915EFE" w:rsidRDefault="0091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A866" w14:textId="77777777" w:rsidR="006179E6" w:rsidRPr="001407F3" w:rsidRDefault="006179E6">
    <w:pPr>
      <w:pStyle w:val="a4"/>
    </w:pPr>
  </w:p>
  <w:p w14:paraId="26FA17F0" w14:textId="77777777" w:rsidR="006179E6" w:rsidRDefault="006179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A6"/>
    <w:rsid w:val="000069E2"/>
    <w:rsid w:val="000261E1"/>
    <w:rsid w:val="00041D62"/>
    <w:rsid w:val="0005701D"/>
    <w:rsid w:val="00057FCA"/>
    <w:rsid w:val="00072F20"/>
    <w:rsid w:val="00082369"/>
    <w:rsid w:val="00092105"/>
    <w:rsid w:val="000A3DCD"/>
    <w:rsid w:val="000C2574"/>
    <w:rsid w:val="000D44E4"/>
    <w:rsid w:val="000E66BE"/>
    <w:rsid w:val="000F0BC9"/>
    <w:rsid w:val="001377E8"/>
    <w:rsid w:val="001407F3"/>
    <w:rsid w:val="00140B54"/>
    <w:rsid w:val="00142316"/>
    <w:rsid w:val="00155299"/>
    <w:rsid w:val="00162DAF"/>
    <w:rsid w:val="00163C45"/>
    <w:rsid w:val="0017259A"/>
    <w:rsid w:val="00184352"/>
    <w:rsid w:val="001A0533"/>
    <w:rsid w:val="001A1074"/>
    <w:rsid w:val="001D349D"/>
    <w:rsid w:val="001E2A37"/>
    <w:rsid w:val="001F7480"/>
    <w:rsid w:val="00207F69"/>
    <w:rsid w:val="00212FBB"/>
    <w:rsid w:val="0022558E"/>
    <w:rsid w:val="00235798"/>
    <w:rsid w:val="00246BFE"/>
    <w:rsid w:val="00271755"/>
    <w:rsid w:val="00293F53"/>
    <w:rsid w:val="0029579D"/>
    <w:rsid w:val="00296EB2"/>
    <w:rsid w:val="002B53A6"/>
    <w:rsid w:val="002E0718"/>
    <w:rsid w:val="002F1202"/>
    <w:rsid w:val="00300B6C"/>
    <w:rsid w:val="00303CBA"/>
    <w:rsid w:val="003040F0"/>
    <w:rsid w:val="00305EEE"/>
    <w:rsid w:val="003108B3"/>
    <w:rsid w:val="00327B87"/>
    <w:rsid w:val="00350121"/>
    <w:rsid w:val="00352A14"/>
    <w:rsid w:val="003608DB"/>
    <w:rsid w:val="00360B69"/>
    <w:rsid w:val="00373D9C"/>
    <w:rsid w:val="003836FB"/>
    <w:rsid w:val="00387704"/>
    <w:rsid w:val="003943C4"/>
    <w:rsid w:val="003B101F"/>
    <w:rsid w:val="003B488A"/>
    <w:rsid w:val="003F108C"/>
    <w:rsid w:val="003F6DFC"/>
    <w:rsid w:val="0040179C"/>
    <w:rsid w:val="00407767"/>
    <w:rsid w:val="00412BC1"/>
    <w:rsid w:val="004166C3"/>
    <w:rsid w:val="00423C95"/>
    <w:rsid w:val="00432ED1"/>
    <w:rsid w:val="004379C8"/>
    <w:rsid w:val="00454ECF"/>
    <w:rsid w:val="00460428"/>
    <w:rsid w:val="00470BAD"/>
    <w:rsid w:val="0048463E"/>
    <w:rsid w:val="0048785D"/>
    <w:rsid w:val="00487BEE"/>
    <w:rsid w:val="00491572"/>
    <w:rsid w:val="004C64D1"/>
    <w:rsid w:val="004D6352"/>
    <w:rsid w:val="004F2795"/>
    <w:rsid w:val="005031EB"/>
    <w:rsid w:val="00511ADA"/>
    <w:rsid w:val="005128B7"/>
    <w:rsid w:val="00515D85"/>
    <w:rsid w:val="00525D85"/>
    <w:rsid w:val="00532879"/>
    <w:rsid w:val="00532F53"/>
    <w:rsid w:val="0054751F"/>
    <w:rsid w:val="00563C40"/>
    <w:rsid w:val="00573549"/>
    <w:rsid w:val="005864FB"/>
    <w:rsid w:val="005930C7"/>
    <w:rsid w:val="005C1061"/>
    <w:rsid w:val="005C156D"/>
    <w:rsid w:val="005C2527"/>
    <w:rsid w:val="005F3F1D"/>
    <w:rsid w:val="00604CA5"/>
    <w:rsid w:val="00612AB4"/>
    <w:rsid w:val="00614E2C"/>
    <w:rsid w:val="006179E6"/>
    <w:rsid w:val="00637AF6"/>
    <w:rsid w:val="006431BB"/>
    <w:rsid w:val="006458DD"/>
    <w:rsid w:val="00651E03"/>
    <w:rsid w:val="00660D47"/>
    <w:rsid w:val="006616CB"/>
    <w:rsid w:val="0066661C"/>
    <w:rsid w:val="00684864"/>
    <w:rsid w:val="006873A1"/>
    <w:rsid w:val="00690E55"/>
    <w:rsid w:val="0069491D"/>
    <w:rsid w:val="006A0840"/>
    <w:rsid w:val="006A3A22"/>
    <w:rsid w:val="006A457A"/>
    <w:rsid w:val="006A5C16"/>
    <w:rsid w:val="006A7A1B"/>
    <w:rsid w:val="006C60A1"/>
    <w:rsid w:val="006D0EF9"/>
    <w:rsid w:val="006D3E0C"/>
    <w:rsid w:val="006F6E2F"/>
    <w:rsid w:val="00701C9A"/>
    <w:rsid w:val="00701F0E"/>
    <w:rsid w:val="00715CA3"/>
    <w:rsid w:val="00731E28"/>
    <w:rsid w:val="00734F25"/>
    <w:rsid w:val="00737A2A"/>
    <w:rsid w:val="00746FDE"/>
    <w:rsid w:val="0074758A"/>
    <w:rsid w:val="00757EF6"/>
    <w:rsid w:val="00774417"/>
    <w:rsid w:val="0077607E"/>
    <w:rsid w:val="00776B87"/>
    <w:rsid w:val="0079094C"/>
    <w:rsid w:val="007938F1"/>
    <w:rsid w:val="0079403F"/>
    <w:rsid w:val="00797BBE"/>
    <w:rsid w:val="007A005D"/>
    <w:rsid w:val="007A6C2E"/>
    <w:rsid w:val="007B43D0"/>
    <w:rsid w:val="007B4F00"/>
    <w:rsid w:val="007C79AB"/>
    <w:rsid w:val="007D0ADB"/>
    <w:rsid w:val="007D0D0B"/>
    <w:rsid w:val="007D4045"/>
    <w:rsid w:val="007E0676"/>
    <w:rsid w:val="007E3AFB"/>
    <w:rsid w:val="007E5219"/>
    <w:rsid w:val="007E75AD"/>
    <w:rsid w:val="007F13AD"/>
    <w:rsid w:val="008031BB"/>
    <w:rsid w:val="008133A7"/>
    <w:rsid w:val="008311B6"/>
    <w:rsid w:val="008358F9"/>
    <w:rsid w:val="00842699"/>
    <w:rsid w:val="00842C8E"/>
    <w:rsid w:val="00857F07"/>
    <w:rsid w:val="00863F9C"/>
    <w:rsid w:val="0086503B"/>
    <w:rsid w:val="00871128"/>
    <w:rsid w:val="00877A3F"/>
    <w:rsid w:val="00882530"/>
    <w:rsid w:val="00883D01"/>
    <w:rsid w:val="0089753A"/>
    <w:rsid w:val="008A7AC3"/>
    <w:rsid w:val="008B3D62"/>
    <w:rsid w:val="008B6090"/>
    <w:rsid w:val="008C4D0A"/>
    <w:rsid w:val="008C73A9"/>
    <w:rsid w:val="008E16D8"/>
    <w:rsid w:val="008F3B33"/>
    <w:rsid w:val="009105A6"/>
    <w:rsid w:val="00915EFE"/>
    <w:rsid w:val="009230CC"/>
    <w:rsid w:val="00926357"/>
    <w:rsid w:val="0093386A"/>
    <w:rsid w:val="00944A06"/>
    <w:rsid w:val="0094772D"/>
    <w:rsid w:val="009515DB"/>
    <w:rsid w:val="009541B2"/>
    <w:rsid w:val="009750A8"/>
    <w:rsid w:val="00982468"/>
    <w:rsid w:val="009C3B48"/>
    <w:rsid w:val="009D4E30"/>
    <w:rsid w:val="009E5399"/>
    <w:rsid w:val="009E5E9F"/>
    <w:rsid w:val="009E6C30"/>
    <w:rsid w:val="009F4A95"/>
    <w:rsid w:val="00A0552F"/>
    <w:rsid w:val="00A07250"/>
    <w:rsid w:val="00A41B7F"/>
    <w:rsid w:val="00A44669"/>
    <w:rsid w:val="00A475BA"/>
    <w:rsid w:val="00A67523"/>
    <w:rsid w:val="00A77F5D"/>
    <w:rsid w:val="00A802A6"/>
    <w:rsid w:val="00AA5444"/>
    <w:rsid w:val="00AA5A5D"/>
    <w:rsid w:val="00AD47D6"/>
    <w:rsid w:val="00AD4F62"/>
    <w:rsid w:val="00AF3A4C"/>
    <w:rsid w:val="00B0125C"/>
    <w:rsid w:val="00B12574"/>
    <w:rsid w:val="00B1766B"/>
    <w:rsid w:val="00B35364"/>
    <w:rsid w:val="00B44347"/>
    <w:rsid w:val="00B444AE"/>
    <w:rsid w:val="00B63607"/>
    <w:rsid w:val="00B77FDA"/>
    <w:rsid w:val="00B81BB0"/>
    <w:rsid w:val="00B85550"/>
    <w:rsid w:val="00B945DF"/>
    <w:rsid w:val="00B94F30"/>
    <w:rsid w:val="00B97E8D"/>
    <w:rsid w:val="00BA5C84"/>
    <w:rsid w:val="00BB3E43"/>
    <w:rsid w:val="00BE2089"/>
    <w:rsid w:val="00BF2F3D"/>
    <w:rsid w:val="00C04D99"/>
    <w:rsid w:val="00C13F3D"/>
    <w:rsid w:val="00C170F4"/>
    <w:rsid w:val="00C20977"/>
    <w:rsid w:val="00C271FA"/>
    <w:rsid w:val="00C36EF1"/>
    <w:rsid w:val="00C408E2"/>
    <w:rsid w:val="00C47E68"/>
    <w:rsid w:val="00C82F77"/>
    <w:rsid w:val="00C832D8"/>
    <w:rsid w:val="00C86B08"/>
    <w:rsid w:val="00C957AB"/>
    <w:rsid w:val="00CB1674"/>
    <w:rsid w:val="00CC10C0"/>
    <w:rsid w:val="00CD77BF"/>
    <w:rsid w:val="00D061C9"/>
    <w:rsid w:val="00D12D22"/>
    <w:rsid w:val="00D136C6"/>
    <w:rsid w:val="00D165E2"/>
    <w:rsid w:val="00D21D50"/>
    <w:rsid w:val="00D23581"/>
    <w:rsid w:val="00D264FF"/>
    <w:rsid w:val="00D266D8"/>
    <w:rsid w:val="00D77B80"/>
    <w:rsid w:val="00D94AE1"/>
    <w:rsid w:val="00D95563"/>
    <w:rsid w:val="00D96D5A"/>
    <w:rsid w:val="00DC18D6"/>
    <w:rsid w:val="00DC7944"/>
    <w:rsid w:val="00DF6A12"/>
    <w:rsid w:val="00DF73E5"/>
    <w:rsid w:val="00E016E3"/>
    <w:rsid w:val="00E14380"/>
    <w:rsid w:val="00E2722E"/>
    <w:rsid w:val="00E3341C"/>
    <w:rsid w:val="00E34609"/>
    <w:rsid w:val="00E44D2D"/>
    <w:rsid w:val="00E5493C"/>
    <w:rsid w:val="00E56872"/>
    <w:rsid w:val="00E57C7A"/>
    <w:rsid w:val="00E62466"/>
    <w:rsid w:val="00E66D7B"/>
    <w:rsid w:val="00E67951"/>
    <w:rsid w:val="00E71F4B"/>
    <w:rsid w:val="00E86FB8"/>
    <w:rsid w:val="00EA2129"/>
    <w:rsid w:val="00EC3156"/>
    <w:rsid w:val="00EC3E63"/>
    <w:rsid w:val="00ED501A"/>
    <w:rsid w:val="00ED7C8F"/>
    <w:rsid w:val="00EE29C6"/>
    <w:rsid w:val="00F004A0"/>
    <w:rsid w:val="00F0409B"/>
    <w:rsid w:val="00F12ED3"/>
    <w:rsid w:val="00F215F8"/>
    <w:rsid w:val="00F34D22"/>
    <w:rsid w:val="00F358B7"/>
    <w:rsid w:val="00F40209"/>
    <w:rsid w:val="00F513DA"/>
    <w:rsid w:val="00F54F64"/>
    <w:rsid w:val="00F67ABE"/>
    <w:rsid w:val="00F7160B"/>
    <w:rsid w:val="00F87B6A"/>
    <w:rsid w:val="00FC2311"/>
    <w:rsid w:val="00FC4F5C"/>
    <w:rsid w:val="00FD5483"/>
    <w:rsid w:val="00FE0023"/>
    <w:rsid w:val="00FE017E"/>
    <w:rsid w:val="00FE0DDE"/>
    <w:rsid w:val="00FF259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D7413"/>
  <w15:chartTrackingRefBased/>
  <w15:docId w15:val="{8BCB9E56-99A6-4B83-BCF9-72237CE0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05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5CA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A37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A37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2"/>
    </w:rPr>
  </w:style>
  <w:style w:type="character" w:customStyle="1" w:styleId="a5">
    <w:name w:val="ヘッダー (文字)"/>
    <w:basedOn w:val="a0"/>
    <w:link w:val="a4"/>
    <w:uiPriority w:val="99"/>
    <w:rsid w:val="001E2A37"/>
    <w:rPr>
      <w:rFonts w:ascii="ＭＳ ゴシック" w:eastAsia="ＭＳ ゴシック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1E2A37"/>
    <w:pPr>
      <w:widowControl/>
      <w:jc w:val="center"/>
    </w:pPr>
    <w:rPr>
      <w:rFonts w:ascii="ＭＳ ゴシック" w:eastAsia="ＭＳ ゴシック" w:hAnsi="ＭＳ ゴシック" w:cs="Times New Roman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1E2A37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40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7F3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4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58D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20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20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E2089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20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E2089"/>
    <w:rPr>
      <w:b/>
      <w:bCs/>
      <w:sz w:val="24"/>
    </w:rPr>
  </w:style>
  <w:style w:type="character" w:styleId="af1">
    <w:name w:val="Hyperlink"/>
    <w:basedOn w:val="a0"/>
    <w:uiPriority w:val="99"/>
    <w:unhideWhenUsed/>
    <w:rsid w:val="00715CA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15CA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715CA3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15CA3"/>
    <w:rPr>
      <w:color w:val="954F72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776B87"/>
  </w:style>
  <w:style w:type="character" w:customStyle="1" w:styleId="af5">
    <w:name w:val="日付 (文字)"/>
    <w:basedOn w:val="a0"/>
    <w:link w:val="af4"/>
    <w:uiPriority w:val="99"/>
    <w:semiHidden/>
    <w:rsid w:val="00776B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87CD-C348-4704-BAD5-C624099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谷 正博</dc:creator>
  <cp:keywords/>
  <dc:description/>
  <cp:lastModifiedBy>武井 佳美</cp:lastModifiedBy>
  <cp:revision>6</cp:revision>
  <cp:lastPrinted>2022-03-24T04:46:00Z</cp:lastPrinted>
  <dcterms:created xsi:type="dcterms:W3CDTF">2022-03-24T04:54:00Z</dcterms:created>
  <dcterms:modified xsi:type="dcterms:W3CDTF">2026-01-06T22:48:00Z</dcterms:modified>
</cp:coreProperties>
</file>